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AC3E" w14:textId="77777777" w:rsidR="00111845" w:rsidRDefault="00111845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14:paraId="1261A24B" w14:textId="77777777" w:rsidR="00111845" w:rsidRDefault="00111845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14:paraId="624F8648" w14:textId="77777777" w:rsidR="00111845" w:rsidRDefault="00111845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14:paraId="5847B38E" w14:textId="77777777" w:rsidR="00111845" w:rsidRDefault="00111845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14:paraId="5393D280" w14:textId="77777777" w:rsidR="00111845" w:rsidRDefault="00111845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14:paraId="16D84AF5" w14:textId="6BF1A4A2" w:rsidR="00111845" w:rsidRDefault="00111845" w:rsidP="00111845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165512" wp14:editId="321ADEB5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713" w14:textId="021265CE" w:rsidR="00C87E11" w:rsidRPr="00C22577" w:rsidRDefault="00C87E11" w:rsidP="00C87E11">
      <w:pPr>
        <w:spacing w:after="0" w:line="240" w:lineRule="auto"/>
        <w:ind w:left="0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3ED70EA4" w14:textId="77777777" w:rsidR="00C87E11" w:rsidRPr="006E0F06" w:rsidRDefault="00C87E11" w:rsidP="00C87E11">
      <w:pPr>
        <w:autoSpaceDE w:val="0"/>
        <w:autoSpaceDN w:val="0"/>
        <w:adjustRightInd w:val="0"/>
        <w:spacing w:after="0" w:line="240" w:lineRule="auto"/>
        <w:ind w:left="0" w:firstLine="567"/>
        <w:rPr>
          <w:sz w:val="28"/>
          <w:szCs w:val="28"/>
        </w:rPr>
      </w:pPr>
      <w:r w:rsidRPr="00C22577">
        <w:rPr>
          <w:sz w:val="28"/>
          <w:szCs w:val="28"/>
        </w:rPr>
        <w:t xml:space="preserve">  </w:t>
      </w:r>
      <w:r w:rsidR="00093420">
        <w:rPr>
          <w:sz w:val="28"/>
          <w:szCs w:val="28"/>
        </w:rPr>
        <w:t>Учебный план –</w:t>
      </w:r>
      <w:r w:rsidRPr="006E0F06">
        <w:rPr>
          <w:sz w:val="28"/>
          <w:szCs w:val="28"/>
        </w:rPr>
        <w:t xml:space="preserve">документ, который определяет перечень, трудоемкость, последовательность и распределение по периодам обучения учебных предметов, дисциплин (модулей), практики, </w:t>
      </w:r>
      <w:r>
        <w:rPr>
          <w:sz w:val="28"/>
          <w:szCs w:val="28"/>
        </w:rPr>
        <w:t xml:space="preserve">коррекционно-развивающих </w:t>
      </w:r>
      <w:r w:rsidRPr="006E0F06">
        <w:rPr>
          <w:sz w:val="28"/>
          <w:szCs w:val="28"/>
        </w:rPr>
        <w:t xml:space="preserve">курсов, иных видов учебной </w:t>
      </w:r>
      <w:r>
        <w:rPr>
          <w:sz w:val="28"/>
          <w:szCs w:val="28"/>
        </w:rPr>
        <w:t>и коррекционной деятельности в образовательной организации</w:t>
      </w:r>
      <w:r w:rsidRPr="006E0F06">
        <w:rPr>
          <w:sz w:val="28"/>
          <w:szCs w:val="28"/>
        </w:rPr>
        <w:t>.</w:t>
      </w:r>
    </w:p>
    <w:p w14:paraId="5B598224" w14:textId="77777777" w:rsidR="00C87E11" w:rsidRPr="00C22577" w:rsidRDefault="00C87E11" w:rsidP="00C87E11">
      <w:pPr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 xml:space="preserve"> Учебный план государственного бюджетного образовательного учреждения Саратовской области «Школа-интернат АОП № 1 г.Саратова» </w:t>
      </w:r>
      <w:r w:rsidR="005A4BCD">
        <w:rPr>
          <w:sz w:val="28"/>
          <w:szCs w:val="28"/>
        </w:rPr>
        <w:t xml:space="preserve">(далее – </w:t>
      </w:r>
      <w:r w:rsidR="00EF6F30">
        <w:rPr>
          <w:sz w:val="28"/>
          <w:szCs w:val="28"/>
        </w:rPr>
        <w:t>школа-инт</w:t>
      </w:r>
      <w:r w:rsidR="00093420">
        <w:rPr>
          <w:sz w:val="28"/>
          <w:szCs w:val="28"/>
        </w:rPr>
        <w:t>ернат) на 2022-2023</w:t>
      </w:r>
      <w:r w:rsidRPr="00C22577">
        <w:rPr>
          <w:sz w:val="28"/>
          <w:szCs w:val="28"/>
        </w:rPr>
        <w:t xml:space="preserve"> учебный год (далее - учебный план), реализующего введение федерального государственного образовательного стандарта (далее – ФГОС) образования обучающихся с тяжелыми нарушениями речи,  разработан в соответствии с:</w:t>
      </w:r>
    </w:p>
    <w:p w14:paraId="13E293BF" w14:textId="77777777" w:rsidR="00C87E11" w:rsidRPr="00CF1CF1" w:rsidRDefault="00BD3E5D" w:rsidP="00BD3E5D">
      <w:pPr>
        <w:pStyle w:val="a5"/>
        <w:spacing w:after="0" w:line="240" w:lineRule="auto"/>
        <w:ind w:left="567" w:firstLine="1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E11" w:rsidRPr="00CF1CF1">
        <w:rPr>
          <w:sz w:val="28"/>
          <w:szCs w:val="28"/>
        </w:rPr>
        <w:t>Федеральным Законом от 29.12.2012 № 273-ФЗ «Об образовании в Российской Федерации;</w:t>
      </w:r>
    </w:p>
    <w:p w14:paraId="764AB2BE" w14:textId="77777777" w:rsidR="00C87E11" w:rsidRPr="00BD3E5D" w:rsidRDefault="00BD3E5D" w:rsidP="00BD3E5D">
      <w:pPr>
        <w:pStyle w:val="a5"/>
        <w:spacing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E11" w:rsidRPr="00BD3E5D">
        <w:rPr>
          <w:sz w:val="28"/>
          <w:szCs w:val="28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2AB8113F" w14:textId="77777777" w:rsidR="00BD3E5D" w:rsidRDefault="00093420" w:rsidP="00BD3E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2"/>
        <w:rPr>
          <w:sz w:val="28"/>
          <w:szCs w:val="28"/>
        </w:rPr>
      </w:pPr>
      <w:r>
        <w:rPr>
          <w:sz w:val="28"/>
          <w:szCs w:val="28"/>
        </w:rPr>
        <w:t xml:space="preserve">Санитарными правилами </w:t>
      </w:r>
      <w:r w:rsidR="00BD3E5D">
        <w:rPr>
          <w:sz w:val="28"/>
          <w:szCs w:val="28"/>
        </w:rPr>
        <w:t>СП 2.4.3648-20 «Санитарно-эпидемиологические       требования к        организациям воспитания и обучения, отдыха и   оздоровления детей и молодежи», утвержденных постановление Главного государственного санитарного врача Российской Федерации от 28.09.2020г. № 28</w:t>
      </w:r>
    </w:p>
    <w:p w14:paraId="727A58DA" w14:textId="77777777" w:rsidR="00BD3E5D" w:rsidRDefault="00BD3E5D" w:rsidP="00BD3E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2"/>
        <w:rPr>
          <w:sz w:val="28"/>
          <w:szCs w:val="28"/>
        </w:rPr>
      </w:pPr>
      <w:r>
        <w:rPr>
          <w:sz w:val="28"/>
          <w:szCs w:val="28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; утвержденных постановлением  Главного государственного санитарного врача Российской Федерации от 28.01.2021г. № 2</w:t>
      </w:r>
    </w:p>
    <w:p w14:paraId="5AAFA186" w14:textId="77777777" w:rsidR="00BD3E5D" w:rsidRDefault="00BD3E5D" w:rsidP="00BD3E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орядком приема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утвержденный приказом Министерства просвещения Российской Федерации от 02.09.2020 № 458</w:t>
      </w:r>
    </w:p>
    <w:p w14:paraId="1ED4751D" w14:textId="77777777" w:rsidR="00C87E11" w:rsidRDefault="00BD3E5D" w:rsidP="00BD3E5D">
      <w:pPr>
        <w:pStyle w:val="a5"/>
        <w:spacing w:after="0" w:line="240" w:lineRule="auto"/>
        <w:ind w:left="12" w:firstLine="547"/>
        <w:rPr>
          <w:sz w:val="28"/>
          <w:szCs w:val="28"/>
        </w:rPr>
      </w:pPr>
      <w:r w:rsidRPr="00BD3E5D">
        <w:rPr>
          <w:sz w:val="28"/>
          <w:szCs w:val="28"/>
        </w:rPr>
        <w:t>Учебный план учитывает все последующие изменения и дополнения нормативных документов и сохраняет в необходимом объеме содержание образования, являющееся обязательным на каждой ступени о</w:t>
      </w:r>
      <w:r>
        <w:rPr>
          <w:sz w:val="28"/>
          <w:szCs w:val="28"/>
        </w:rPr>
        <w:t>бучения.</w:t>
      </w:r>
    </w:p>
    <w:p w14:paraId="579D8E6F" w14:textId="77777777" w:rsidR="00C87E11" w:rsidRPr="00C22577" w:rsidRDefault="00C87E11" w:rsidP="00C8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ебный п</w:t>
      </w:r>
      <w:r w:rsidRPr="00C22577">
        <w:rPr>
          <w:sz w:val="28"/>
          <w:szCs w:val="28"/>
        </w:rPr>
        <w:t xml:space="preserve">лан составлен по варианту 5.2 </w:t>
      </w:r>
      <w:r w:rsidRPr="00C22577">
        <w:rPr>
          <w:sz w:val="28"/>
          <w:szCs w:val="28"/>
          <w:lang w:val="en-US"/>
        </w:rPr>
        <w:t>I</w:t>
      </w:r>
      <w:r w:rsidRPr="00C22577">
        <w:rPr>
          <w:sz w:val="28"/>
          <w:szCs w:val="28"/>
        </w:rPr>
        <w:t xml:space="preserve"> отделения (вариант</w:t>
      </w:r>
      <w:r>
        <w:rPr>
          <w:sz w:val="28"/>
          <w:szCs w:val="28"/>
        </w:rPr>
        <w:t xml:space="preserve"> 5.2.</w:t>
      </w:r>
      <w:r w:rsidRPr="00C22577">
        <w:rPr>
          <w:sz w:val="28"/>
          <w:szCs w:val="28"/>
        </w:rPr>
        <w:t xml:space="preserve"> предусматривает 4 года обучения с 1 класса без подготовительного). Дети, имеющие заключение ПМПК  с рекомендациями обучения в первом классе, ориентированы на 4-х летний нормативный срок освоения образовательных программ начального общего образования.</w:t>
      </w:r>
    </w:p>
    <w:p w14:paraId="526E1B4E" w14:textId="77777777"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sz w:val="28"/>
          <w:szCs w:val="28"/>
        </w:rPr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ихся по ступеням начального общего образования.</w:t>
      </w:r>
    </w:p>
    <w:p w14:paraId="651A5726" w14:textId="77777777"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sz w:val="28"/>
          <w:szCs w:val="28"/>
        </w:rPr>
        <w:lastRenderedPageBreak/>
        <w:t xml:space="preserve">Структура учебного плана образовательной организации представляет собой единство обязательной и вариативной частей и приложения «Внеурочная деятельность». </w:t>
      </w:r>
    </w:p>
    <w:p w14:paraId="3E8E4883" w14:textId="77777777"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kern w:val="28"/>
          <w:sz w:val="28"/>
          <w:szCs w:val="28"/>
        </w:rPr>
        <w:t>Обязательная часть</w:t>
      </w:r>
      <w:r w:rsidRPr="00C22577">
        <w:rPr>
          <w:sz w:val="28"/>
          <w:szCs w:val="28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14:paraId="73809F28" w14:textId="77777777"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sz w:val="28"/>
          <w:szCs w:val="28"/>
        </w:rPr>
        <w:t>- формирование гражданской идентичности обучающихся, приобщение</w:t>
      </w:r>
    </w:p>
    <w:p w14:paraId="2866AC02" w14:textId="77777777" w:rsidR="00C87E11" w:rsidRPr="00C22577" w:rsidRDefault="00C87E11" w:rsidP="00C87E11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>их к общекультурным, национальным и этнокультурным ценностям;</w:t>
      </w:r>
    </w:p>
    <w:p w14:paraId="05E1808D" w14:textId="77777777"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77">
        <w:rPr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14:paraId="370D6110" w14:textId="77777777"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 w:rsidRPr="00C22577"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14:paraId="1751735D" w14:textId="77777777"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 w:rsidRPr="00C22577">
        <w:rPr>
          <w:sz w:val="28"/>
          <w:szCs w:val="28"/>
        </w:rPr>
        <w:t>- личностное развитие обучающегося в соответствии с его индивидуальностью;</w:t>
      </w:r>
    </w:p>
    <w:p w14:paraId="2AC37461" w14:textId="77777777"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 w:rsidRPr="00C22577">
        <w:rPr>
          <w:sz w:val="28"/>
          <w:szCs w:val="28"/>
        </w:rPr>
        <w:t>- коррекция/профилактика речеязыковых расстройств;</w:t>
      </w:r>
    </w:p>
    <w:p w14:paraId="27546C8E" w14:textId="77777777"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  <w:highlight w:val="yellow"/>
        </w:rPr>
      </w:pPr>
      <w:r w:rsidRPr="00C22577">
        <w:rPr>
          <w:sz w:val="28"/>
          <w:szCs w:val="28"/>
        </w:rPr>
        <w:t>- формирование коммуникативной компетентности обучающихся с ТНР.</w:t>
      </w:r>
    </w:p>
    <w:p w14:paraId="6CD549B7" w14:textId="77777777" w:rsidR="00C87E11" w:rsidRPr="00C22577" w:rsidRDefault="00C87E11" w:rsidP="00C87E11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C22577">
        <w:rPr>
          <w:sz w:val="28"/>
          <w:szCs w:val="28"/>
        </w:rPr>
        <w:tab/>
        <w:t>Учебный план составлен с учетом годового и недельного распределения часов, что позволяет перераспредели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14:paraId="4D79F248" w14:textId="77777777" w:rsidR="00C87E11" w:rsidRPr="00C22577" w:rsidRDefault="00C87E11" w:rsidP="00C87E11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C22577">
        <w:rPr>
          <w:sz w:val="28"/>
          <w:szCs w:val="28"/>
        </w:rPr>
        <w:tab/>
      </w:r>
      <w:r w:rsidRPr="00547327">
        <w:rPr>
          <w:b/>
          <w:sz w:val="28"/>
          <w:szCs w:val="28"/>
        </w:rPr>
        <w:t>ФГОС НОО</w:t>
      </w:r>
      <w:r w:rsidRPr="00547327">
        <w:rPr>
          <w:sz w:val="28"/>
          <w:szCs w:val="28"/>
        </w:rPr>
        <w:t xml:space="preserve"> определяет состав обязательных учебных предметов и отражает </w:t>
      </w:r>
      <w:r w:rsidRPr="00547327">
        <w:rPr>
          <w:b/>
          <w:bCs/>
          <w:iCs/>
          <w:sz w:val="28"/>
          <w:szCs w:val="28"/>
        </w:rPr>
        <w:t>содержание образования</w:t>
      </w:r>
      <w:r w:rsidR="00093420">
        <w:rPr>
          <w:sz w:val="28"/>
          <w:szCs w:val="28"/>
        </w:rPr>
        <w:t>,</w:t>
      </w:r>
      <w:r w:rsidRPr="00547327">
        <w:rPr>
          <w:sz w:val="28"/>
          <w:szCs w:val="28"/>
        </w:rPr>
        <w:t>которое обеспечивает решение важнейших</w:t>
      </w:r>
      <w:r w:rsidRPr="00C22577">
        <w:rPr>
          <w:sz w:val="28"/>
          <w:szCs w:val="28"/>
        </w:rPr>
        <w:t xml:space="preserve"> целей современного начального образования</w:t>
      </w:r>
    </w:p>
    <w:p w14:paraId="5A509749" w14:textId="77777777"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формирование гражданской идентичности школьников;</w:t>
      </w:r>
    </w:p>
    <w:p w14:paraId="60C8B145" w14:textId="77777777"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14:paraId="0E459789" w14:textId="77777777"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готовность к продолжению образования в основной школе;</w:t>
      </w:r>
    </w:p>
    <w:p w14:paraId="1ED312BA" w14:textId="77777777"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14:paraId="228226A4" w14:textId="77777777"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14:paraId="76111679" w14:textId="77777777" w:rsidR="00C87E11" w:rsidRPr="00C22577" w:rsidRDefault="00C87E11" w:rsidP="00C87E11">
      <w:pPr>
        <w:spacing w:after="0"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Учебный план для 1-4</w:t>
      </w:r>
      <w:r w:rsidRPr="00C22577">
        <w:rPr>
          <w:sz w:val="28"/>
          <w:szCs w:val="28"/>
        </w:rPr>
        <w:t xml:space="preserve">  классов в </w:t>
      </w:r>
      <w:r w:rsidRPr="00547327">
        <w:rPr>
          <w:b/>
          <w:sz w:val="28"/>
          <w:szCs w:val="28"/>
        </w:rPr>
        <w:t>обязательной части</w:t>
      </w:r>
      <w:r>
        <w:rPr>
          <w:sz w:val="28"/>
          <w:szCs w:val="28"/>
        </w:rPr>
        <w:t xml:space="preserve">  представлен  семью</w:t>
      </w:r>
      <w:r w:rsidRPr="00C22577">
        <w:rPr>
          <w:sz w:val="28"/>
          <w:szCs w:val="28"/>
        </w:rPr>
        <w:t>  предметными областями:</w:t>
      </w:r>
    </w:p>
    <w:p w14:paraId="0898294E" w14:textId="77777777" w:rsidR="00C87E11" w:rsidRPr="00C22577" w:rsidRDefault="00C87E11" w:rsidP="00C87E11">
      <w:pPr>
        <w:spacing w:after="0" w:line="240" w:lineRule="auto"/>
        <w:ind w:left="0" w:firstLine="426"/>
        <w:rPr>
          <w:sz w:val="28"/>
          <w:szCs w:val="28"/>
        </w:rPr>
      </w:pPr>
      <w:r w:rsidRPr="00C22577">
        <w:rPr>
          <w:sz w:val="28"/>
          <w:szCs w:val="28"/>
        </w:rPr>
        <w:t>1.</w:t>
      </w:r>
      <w:r w:rsidRPr="00C22577">
        <w:rPr>
          <w:b/>
          <w:bCs/>
          <w:sz w:val="28"/>
          <w:szCs w:val="28"/>
        </w:rPr>
        <w:t>Филология.</w:t>
      </w:r>
      <w:r w:rsidRPr="00C22577">
        <w:rPr>
          <w:sz w:val="28"/>
          <w:szCs w:val="28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C22577">
        <w:rPr>
          <w:sz w:val="28"/>
          <w:szCs w:val="28"/>
        </w:rPr>
        <w:softHyphen/>
        <w:t>тивных умений, нравственных и эстетических чувств, способ</w:t>
      </w:r>
      <w:r w:rsidRPr="00C22577">
        <w:rPr>
          <w:sz w:val="28"/>
          <w:szCs w:val="28"/>
        </w:rPr>
        <w:softHyphen/>
        <w:t>ностей к творческой деятель</w:t>
      </w:r>
      <w:r w:rsidRPr="00C22577">
        <w:rPr>
          <w:sz w:val="28"/>
          <w:szCs w:val="28"/>
        </w:rPr>
        <w:softHyphen/>
        <w:t>ности.</w:t>
      </w:r>
    </w:p>
    <w:p w14:paraId="507546DD" w14:textId="77777777"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577">
        <w:rPr>
          <w:sz w:val="28"/>
          <w:szCs w:val="28"/>
        </w:rPr>
        <w:t>2.</w:t>
      </w:r>
      <w:r w:rsidR="00093420">
        <w:rPr>
          <w:b/>
          <w:bCs/>
          <w:sz w:val="28"/>
          <w:szCs w:val="28"/>
        </w:rPr>
        <w:t xml:space="preserve">Математика и </w:t>
      </w:r>
      <w:r w:rsidRPr="00C22577">
        <w:rPr>
          <w:b/>
          <w:bCs/>
          <w:sz w:val="28"/>
          <w:szCs w:val="28"/>
        </w:rPr>
        <w:t>информатика.</w:t>
      </w:r>
      <w:r w:rsidRPr="00C22577">
        <w:rPr>
          <w:sz w:val="28"/>
          <w:szCs w:val="28"/>
        </w:rPr>
        <w:t xml:space="preserve"> Основные задачи - развитие математической  речи,  логического и алгоритмического мышления, вообра</w:t>
      </w:r>
      <w:r w:rsidRPr="00C22577">
        <w:rPr>
          <w:sz w:val="28"/>
          <w:szCs w:val="28"/>
        </w:rPr>
        <w:softHyphen/>
      </w:r>
      <w:r w:rsidRPr="00C22577">
        <w:rPr>
          <w:sz w:val="28"/>
          <w:szCs w:val="28"/>
        </w:rPr>
        <w:lastRenderedPageBreak/>
        <w:t>жения, обеспечение первоначаль</w:t>
      </w:r>
      <w:r w:rsidRPr="00C22577">
        <w:rPr>
          <w:sz w:val="28"/>
          <w:szCs w:val="28"/>
        </w:rPr>
        <w:softHyphen/>
        <w:t>ных представлений о компьютер</w:t>
      </w:r>
      <w:r w:rsidRPr="00C22577">
        <w:rPr>
          <w:sz w:val="28"/>
          <w:szCs w:val="28"/>
        </w:rPr>
        <w:softHyphen/>
        <w:t xml:space="preserve">ной грамотности.  </w:t>
      </w:r>
    </w:p>
    <w:p w14:paraId="3E2C6899" w14:textId="77777777" w:rsidR="00C87E1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2577">
        <w:rPr>
          <w:sz w:val="28"/>
          <w:szCs w:val="28"/>
        </w:rPr>
        <w:t>3.</w:t>
      </w:r>
      <w:r w:rsidRPr="00C22577">
        <w:rPr>
          <w:b/>
          <w:bCs/>
          <w:sz w:val="28"/>
          <w:szCs w:val="28"/>
        </w:rPr>
        <w:t xml:space="preserve">Обществознание и естествознание (Окружающий мир).  </w:t>
      </w:r>
      <w:r w:rsidRPr="00C22577">
        <w:rPr>
          <w:sz w:val="28"/>
          <w:szCs w:val="28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C22577">
        <w:rPr>
          <w:sz w:val="28"/>
          <w:szCs w:val="28"/>
        </w:rPr>
        <w:softHyphen/>
        <w:t>ние ценности, целостности и много</w:t>
      </w:r>
      <w:r w:rsidRPr="00C22577">
        <w:rPr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  <w:r>
        <w:rPr>
          <w:sz w:val="28"/>
          <w:szCs w:val="28"/>
        </w:rPr>
        <w:t>.</w:t>
      </w:r>
    </w:p>
    <w:p w14:paraId="48B58707" w14:textId="77777777" w:rsidR="00C87E11" w:rsidRPr="002D3ED1" w:rsidRDefault="00C87E11" w:rsidP="00C87E11">
      <w:pPr>
        <w:pStyle w:val="20"/>
        <w:shd w:val="clear" w:color="auto" w:fill="auto"/>
        <w:tabs>
          <w:tab w:val="left" w:pos="94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9B492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9B4922">
        <w:rPr>
          <w:sz w:val="28"/>
          <w:szCs w:val="28"/>
        </w:rPr>
        <w:t>4.</w:t>
      </w:r>
      <w:r w:rsidRPr="009B4922">
        <w:rPr>
          <w:b/>
          <w:sz w:val="28"/>
          <w:szCs w:val="28"/>
        </w:rPr>
        <w:t xml:space="preserve"> Основы религиозных культур и светской этики</w:t>
      </w:r>
      <w:r>
        <w:rPr>
          <w:b/>
          <w:sz w:val="28"/>
          <w:szCs w:val="28"/>
        </w:rPr>
        <w:t xml:space="preserve">. </w:t>
      </w:r>
    </w:p>
    <w:p w14:paraId="770A0263" w14:textId="77777777" w:rsidR="00C87E11" w:rsidRDefault="00C87E11" w:rsidP="00C87E11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DF7D19">
        <w:rPr>
          <w:sz w:val="28"/>
          <w:szCs w:val="28"/>
        </w:rPr>
        <w:t xml:space="preserve"> 4 классе вводится обязательный для изучения учебный предмет "Основы религиозных культур и светской этики" (далее - ОРКСЭ) 1 час в неделю (всего 34 часа). </w:t>
      </w:r>
    </w:p>
    <w:p w14:paraId="560A90EA" w14:textId="77777777" w:rsidR="00C87E11" w:rsidRDefault="00C87E11" w:rsidP="00C87E11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7D19">
        <w:rPr>
          <w:sz w:val="28"/>
          <w:szCs w:val="28"/>
        </w:rPr>
        <w:t xml:space="preserve">Целью учебного предмета ОРКСЭ является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14:paraId="6E665212" w14:textId="77777777" w:rsidR="00C87E11" w:rsidRPr="00C22577" w:rsidRDefault="00C87E11" w:rsidP="00C87E11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7D19">
        <w:rPr>
          <w:sz w:val="28"/>
          <w:szCs w:val="28"/>
        </w:rPr>
        <w:t>Учебный предмет является светским и представлен для изучения двумя модулями: "Основы светской этики" и "Основы православной культуры". Выбор модуля осуществляется родителями (законными представителями) обучающихся.</w:t>
      </w:r>
    </w:p>
    <w:p w14:paraId="66678069" w14:textId="77777777"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C22577">
        <w:rPr>
          <w:sz w:val="28"/>
          <w:szCs w:val="28"/>
        </w:rPr>
        <w:t>.</w:t>
      </w:r>
      <w:r w:rsidRPr="00C22577">
        <w:rPr>
          <w:b/>
          <w:bCs/>
          <w:sz w:val="28"/>
          <w:szCs w:val="28"/>
        </w:rPr>
        <w:t>Искусство.</w:t>
      </w:r>
      <w:r w:rsidRPr="00C22577">
        <w:rPr>
          <w:sz w:val="28"/>
          <w:szCs w:val="28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C22577">
        <w:rPr>
          <w:sz w:val="28"/>
          <w:szCs w:val="28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C22577">
        <w:rPr>
          <w:sz w:val="28"/>
          <w:szCs w:val="28"/>
        </w:rPr>
        <w:softHyphen/>
        <w:t>щему миру.</w:t>
      </w:r>
    </w:p>
    <w:p w14:paraId="2BB6305C" w14:textId="77777777" w:rsidR="00C87E11" w:rsidRPr="00C22577" w:rsidRDefault="00C87E11" w:rsidP="00C87E11">
      <w:pPr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 xml:space="preserve">Данная предметная область  представлена  учебными предметами: </w:t>
      </w:r>
      <w:r w:rsidRPr="00547327">
        <w:rPr>
          <w:sz w:val="28"/>
          <w:szCs w:val="28"/>
        </w:rPr>
        <w:t>«Изобразительное искусство» и «Музыка» по 1 часу в неделю.</w:t>
      </w:r>
      <w:r w:rsidRPr="00C22577">
        <w:rPr>
          <w:sz w:val="28"/>
          <w:szCs w:val="28"/>
        </w:rPr>
        <w:t xml:space="preserve">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</w:t>
      </w:r>
    </w:p>
    <w:p w14:paraId="076A08B3" w14:textId="77777777" w:rsidR="00C87E11" w:rsidRPr="00C22577" w:rsidRDefault="00093420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7E11">
        <w:rPr>
          <w:sz w:val="28"/>
          <w:szCs w:val="28"/>
        </w:rPr>
        <w:t>6</w:t>
      </w:r>
      <w:r w:rsidR="00C87E11" w:rsidRPr="00C22577">
        <w:rPr>
          <w:sz w:val="28"/>
          <w:szCs w:val="28"/>
        </w:rPr>
        <w:t>.</w:t>
      </w:r>
      <w:r w:rsidR="00C87E11" w:rsidRPr="00C22577">
        <w:rPr>
          <w:b/>
          <w:bCs/>
          <w:sz w:val="28"/>
          <w:szCs w:val="28"/>
        </w:rPr>
        <w:t>Технология.</w:t>
      </w:r>
      <w:r w:rsidR="00C87E11" w:rsidRPr="00C22577">
        <w:rPr>
          <w:sz w:val="28"/>
          <w:szCs w:val="28"/>
        </w:rPr>
        <w:t xml:space="preserve"> Основные задачи - формирование опыта как основы обучения и познания, осуществление поисково-аналити</w:t>
      </w:r>
      <w:r w:rsidR="00C87E11" w:rsidRPr="00C22577">
        <w:rPr>
          <w:sz w:val="28"/>
          <w:szCs w:val="28"/>
        </w:rPr>
        <w:softHyphen/>
        <w:t>ческой деятельности для практи</w:t>
      </w:r>
      <w:r w:rsidR="00C87E11" w:rsidRPr="00C22577">
        <w:rPr>
          <w:sz w:val="28"/>
          <w:szCs w:val="28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="00C87E11" w:rsidRPr="00C22577">
        <w:rPr>
          <w:sz w:val="28"/>
          <w:szCs w:val="28"/>
        </w:rPr>
        <w:softHyphen/>
        <w:t>на</w:t>
      </w:r>
      <w:r w:rsidR="00C87E11" w:rsidRPr="00C22577">
        <w:rPr>
          <w:sz w:val="28"/>
          <w:szCs w:val="28"/>
        </w:rPr>
        <w:softHyphen/>
      </w:r>
      <w:r w:rsidR="00C87E11" w:rsidRPr="00C22577">
        <w:rPr>
          <w:sz w:val="28"/>
          <w:szCs w:val="28"/>
        </w:rPr>
        <w:softHyphen/>
        <w:t>чального опыта практической преобразовательной деятельности</w:t>
      </w:r>
    </w:p>
    <w:p w14:paraId="09DC7540" w14:textId="77777777" w:rsidR="00C87E11" w:rsidRPr="00C22577" w:rsidRDefault="00C87E11" w:rsidP="00C87E11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4922">
        <w:rPr>
          <w:bCs/>
          <w:sz w:val="28"/>
          <w:szCs w:val="28"/>
        </w:rPr>
        <w:t>7.</w:t>
      </w:r>
      <w:r w:rsidRPr="00C22577">
        <w:rPr>
          <w:b/>
          <w:bCs/>
          <w:sz w:val="28"/>
          <w:szCs w:val="28"/>
        </w:rPr>
        <w:t>Физическая культура.</w:t>
      </w:r>
      <w:r w:rsidRPr="00C22577">
        <w:rPr>
          <w:sz w:val="28"/>
          <w:szCs w:val="28"/>
        </w:rPr>
        <w:t xml:space="preserve"> Основные задачи - укрепление здоровья, содей</w:t>
      </w:r>
      <w:r w:rsidRPr="00C22577">
        <w:rPr>
          <w:sz w:val="28"/>
          <w:szCs w:val="28"/>
        </w:rPr>
        <w:softHyphen/>
        <w:t>ствие гармоничному физичес</w:t>
      </w:r>
      <w:r w:rsidRPr="00C22577">
        <w:rPr>
          <w:sz w:val="28"/>
          <w:szCs w:val="28"/>
        </w:rPr>
        <w:softHyphen/>
        <w:t>кому, нрав</w:t>
      </w:r>
      <w:r w:rsidRPr="00C22577">
        <w:rPr>
          <w:sz w:val="28"/>
          <w:szCs w:val="28"/>
        </w:rPr>
        <w:softHyphen/>
        <w:t>ственному и социальному разви</w:t>
      </w:r>
      <w:r w:rsidRPr="00C22577">
        <w:rPr>
          <w:sz w:val="28"/>
          <w:szCs w:val="28"/>
        </w:rPr>
        <w:softHyphen/>
        <w:t>тию, успеш</w:t>
      </w:r>
      <w:r w:rsidRPr="00C22577">
        <w:rPr>
          <w:sz w:val="28"/>
          <w:szCs w:val="28"/>
        </w:rPr>
        <w:softHyphen/>
        <w:t>ному обучению, формирование первоначальных умений само</w:t>
      </w:r>
      <w:r w:rsidRPr="00C22577">
        <w:rPr>
          <w:sz w:val="28"/>
          <w:szCs w:val="28"/>
        </w:rPr>
        <w:softHyphen/>
        <w:t>регуляции средствами физичес</w:t>
      </w:r>
      <w:r w:rsidRPr="00C22577">
        <w:rPr>
          <w:sz w:val="28"/>
          <w:szCs w:val="28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14:paraId="698AD0E5" w14:textId="77777777" w:rsidR="00C87E11" w:rsidRPr="00C22577" w:rsidRDefault="00C87E11" w:rsidP="00C87E11">
      <w:pPr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lastRenderedPageBreak/>
        <w:t xml:space="preserve">    В </w:t>
      </w:r>
      <w:r w:rsidRPr="00C22577">
        <w:rPr>
          <w:b/>
          <w:i/>
          <w:sz w:val="28"/>
          <w:szCs w:val="28"/>
        </w:rPr>
        <w:t>части, формируемой участниками образовательного процесса</w:t>
      </w:r>
      <w:r w:rsidRPr="00C22577">
        <w:rPr>
          <w:i/>
          <w:sz w:val="28"/>
          <w:szCs w:val="28"/>
        </w:rPr>
        <w:t>,</w:t>
      </w:r>
      <w:r w:rsidRPr="00C22577">
        <w:rPr>
          <w:sz w:val="28"/>
          <w:szCs w:val="28"/>
        </w:rPr>
        <w:t xml:space="preserve"> в 1</w:t>
      </w:r>
      <w:r>
        <w:rPr>
          <w:sz w:val="28"/>
          <w:szCs w:val="28"/>
        </w:rPr>
        <w:t>-х</w:t>
      </w:r>
      <w:r w:rsidRPr="00C2257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C22577">
        <w:rPr>
          <w:sz w:val="28"/>
          <w:szCs w:val="28"/>
        </w:rPr>
        <w:t xml:space="preserve">  включены следующие предметы: </w:t>
      </w:r>
    </w:p>
    <w:p w14:paraId="0D7CC752" w14:textId="77777777" w:rsidR="00C87E11" w:rsidRPr="00DC3F0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01">
        <w:rPr>
          <w:sz w:val="28"/>
          <w:szCs w:val="28"/>
        </w:rPr>
        <w:t>Литературное чтение (1 час в неделю)</w:t>
      </w:r>
    </w:p>
    <w:p w14:paraId="06F75E5F" w14:textId="77777777" w:rsidR="00C87E11" w:rsidRPr="00DC3F0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01">
        <w:rPr>
          <w:sz w:val="28"/>
          <w:szCs w:val="28"/>
        </w:rPr>
        <w:t>Русский язык (2 часа в неделю)</w:t>
      </w:r>
    </w:p>
    <w:p w14:paraId="5AEC2439" w14:textId="77777777" w:rsidR="00C87E11" w:rsidRPr="00DC3F0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01">
        <w:rPr>
          <w:sz w:val="28"/>
          <w:szCs w:val="28"/>
        </w:rPr>
        <w:t>Труд (1 час в неделю).</w:t>
      </w:r>
    </w:p>
    <w:p w14:paraId="30368403" w14:textId="77777777"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о 2-4</w:t>
      </w:r>
      <w:r w:rsidRPr="00C22577">
        <w:rPr>
          <w:sz w:val="28"/>
          <w:szCs w:val="28"/>
        </w:rPr>
        <w:t xml:space="preserve"> классах в </w:t>
      </w:r>
      <w:r w:rsidRPr="00C22577">
        <w:rPr>
          <w:b/>
          <w:i/>
          <w:sz w:val="28"/>
          <w:szCs w:val="28"/>
        </w:rPr>
        <w:t>части, формируемой участниками образовательного процесса</w:t>
      </w:r>
      <w:r w:rsidRPr="00C22577">
        <w:rPr>
          <w:sz w:val="28"/>
          <w:szCs w:val="28"/>
        </w:rPr>
        <w:t xml:space="preserve">  включены следующие предметы: </w:t>
      </w:r>
    </w:p>
    <w:p w14:paraId="367330BF" w14:textId="77777777" w:rsidR="00C87E11" w:rsidRPr="00547327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327">
        <w:rPr>
          <w:sz w:val="28"/>
          <w:szCs w:val="28"/>
        </w:rPr>
        <w:t>Русский язык (1час в неделю</w:t>
      </w:r>
      <w:r>
        <w:rPr>
          <w:sz w:val="28"/>
          <w:szCs w:val="28"/>
        </w:rPr>
        <w:t xml:space="preserve"> 2-4 классы</w:t>
      </w:r>
      <w:r w:rsidRPr="00547327">
        <w:rPr>
          <w:sz w:val="28"/>
          <w:szCs w:val="28"/>
        </w:rPr>
        <w:t>)</w:t>
      </w:r>
    </w:p>
    <w:p w14:paraId="7C21D810" w14:textId="77777777" w:rsidR="00C87E11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327">
        <w:rPr>
          <w:sz w:val="28"/>
          <w:szCs w:val="28"/>
        </w:rPr>
        <w:t>Математика (1час в неделю</w:t>
      </w:r>
      <w:r>
        <w:rPr>
          <w:sz w:val="28"/>
          <w:szCs w:val="28"/>
        </w:rPr>
        <w:t xml:space="preserve"> 2-4 классы</w:t>
      </w:r>
      <w:r w:rsidRPr="00547327">
        <w:rPr>
          <w:sz w:val="28"/>
          <w:szCs w:val="28"/>
        </w:rPr>
        <w:t>)</w:t>
      </w:r>
    </w:p>
    <w:p w14:paraId="396AE55C" w14:textId="77777777" w:rsidR="00C87E11" w:rsidRPr="00547327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Литературное чтение (1 час в неделю 4 класс)</w:t>
      </w:r>
    </w:p>
    <w:p w14:paraId="54EDC486" w14:textId="77777777" w:rsidR="00C87E11" w:rsidRPr="00547327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Труд</w:t>
      </w:r>
      <w:r w:rsidRPr="00547327">
        <w:rPr>
          <w:sz w:val="28"/>
          <w:szCs w:val="28"/>
        </w:rPr>
        <w:t xml:space="preserve"> (1 час в неделю</w:t>
      </w:r>
      <w:r>
        <w:rPr>
          <w:sz w:val="28"/>
          <w:szCs w:val="28"/>
        </w:rPr>
        <w:t xml:space="preserve"> 2-3 классы</w:t>
      </w:r>
      <w:r w:rsidRPr="00547327">
        <w:rPr>
          <w:sz w:val="28"/>
          <w:szCs w:val="28"/>
        </w:rPr>
        <w:t>).</w:t>
      </w:r>
    </w:p>
    <w:p w14:paraId="40993B2C" w14:textId="77777777" w:rsidR="00C87E11" w:rsidRDefault="00C87E11" w:rsidP="00C87E11">
      <w:pPr>
        <w:shd w:val="clear" w:color="auto" w:fill="FFFFFF"/>
        <w:spacing w:after="0" w:line="240" w:lineRule="auto"/>
        <w:ind w:left="0"/>
        <w:rPr>
          <w:kern w:val="28"/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    В целях обеспечения индивидуальных особых образовательных потребностей обучающихся с ТНР часть учебного плана, формируемая участниками образовател</w:t>
      </w:r>
      <w:r>
        <w:rPr>
          <w:kern w:val="28"/>
          <w:sz w:val="28"/>
          <w:szCs w:val="28"/>
        </w:rPr>
        <w:t>ьного процесса, предусматривает:</w:t>
      </w:r>
    </w:p>
    <w:p w14:paraId="517FCF70" w14:textId="77777777" w:rsidR="00C87E11" w:rsidRPr="00DC3F01" w:rsidRDefault="00C87E11" w:rsidP="00C87E11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-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 (</w:t>
      </w:r>
      <w:r w:rsidRPr="00C22577">
        <w:rPr>
          <w:sz w:val="28"/>
          <w:szCs w:val="28"/>
        </w:rPr>
        <w:t>коррекционно-развивающее занятие</w:t>
      </w:r>
      <w:r w:rsidRPr="00C22577">
        <w:rPr>
          <w:kern w:val="28"/>
          <w:sz w:val="28"/>
          <w:szCs w:val="28"/>
        </w:rPr>
        <w:t xml:space="preserve">);  </w:t>
      </w:r>
    </w:p>
    <w:p w14:paraId="2F45EE54" w14:textId="77777777" w:rsidR="00C87E11" w:rsidRPr="00C22577" w:rsidRDefault="00C87E11" w:rsidP="00C87E11">
      <w:pPr>
        <w:pStyle w:val="a5"/>
        <w:shd w:val="clear" w:color="auto" w:fill="FFFFFF"/>
        <w:spacing w:after="0" w:line="240" w:lineRule="auto"/>
        <w:ind w:left="0" w:firstLine="0"/>
        <w:rPr>
          <w:kern w:val="28"/>
          <w:sz w:val="28"/>
          <w:szCs w:val="28"/>
        </w:rPr>
      </w:pPr>
      <w:r w:rsidRPr="00C22577">
        <w:rPr>
          <w:kern w:val="28"/>
          <w:sz w:val="28"/>
          <w:szCs w:val="28"/>
        </w:rPr>
        <w:t>-  учебные занятия для углубленного изучения отдельных обязательных учебных предметов  (обучение грамоте, математика, русский язык).</w:t>
      </w:r>
    </w:p>
    <w:p w14:paraId="28D4E2E9" w14:textId="77777777" w:rsidR="00C87E11" w:rsidRPr="00C22577" w:rsidRDefault="00C87E11" w:rsidP="00C87E11">
      <w:pPr>
        <w:pStyle w:val="a5"/>
        <w:shd w:val="clear" w:color="auto" w:fill="FFFFFF"/>
        <w:spacing w:after="0" w:line="240" w:lineRule="auto"/>
        <w:ind w:left="0"/>
        <w:rPr>
          <w:kern w:val="28"/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 В ходе </w:t>
      </w:r>
      <w:r w:rsidRPr="00C22577">
        <w:rPr>
          <w:sz w:val="28"/>
          <w:szCs w:val="28"/>
        </w:rPr>
        <w:t>коррекционно-развивающих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обучающихся.</w:t>
      </w:r>
    </w:p>
    <w:p w14:paraId="0A11C8AF" w14:textId="77777777"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b/>
          <w:sz w:val="28"/>
          <w:szCs w:val="28"/>
        </w:rPr>
        <w:t xml:space="preserve">Коррекционно-развивающая область </w:t>
      </w:r>
      <w:r w:rsidRPr="00C22577">
        <w:rPr>
          <w:sz w:val="28"/>
          <w:szCs w:val="28"/>
        </w:rPr>
        <w:t xml:space="preserve">включает часы следующих коррекционных курсов: </w:t>
      </w:r>
    </w:p>
    <w:p w14:paraId="674C925A" w14:textId="77777777" w:rsidR="00C87E11" w:rsidRPr="00941C71" w:rsidRDefault="00C87E11" w:rsidP="00C87E11">
      <w:pPr>
        <w:ind w:left="0" w:firstLine="0"/>
        <w:rPr>
          <w:sz w:val="28"/>
          <w:szCs w:val="28"/>
        </w:rPr>
      </w:pPr>
      <w:r w:rsidRPr="00941C71">
        <w:rPr>
          <w:sz w:val="28"/>
          <w:szCs w:val="28"/>
        </w:rPr>
        <w:t>- «Логопедическая ритмика»</w:t>
      </w:r>
      <w:r w:rsidR="00B6753F">
        <w:rPr>
          <w:sz w:val="28"/>
          <w:szCs w:val="28"/>
        </w:rPr>
        <w:t xml:space="preserve"> (1-4 классы). З</w:t>
      </w:r>
      <w:r w:rsidRPr="00941C71">
        <w:rPr>
          <w:sz w:val="28"/>
          <w:szCs w:val="28"/>
        </w:rPr>
        <w:t>анятия по «</w:t>
      </w:r>
      <w:r w:rsidR="0015176F">
        <w:rPr>
          <w:sz w:val="28"/>
          <w:szCs w:val="28"/>
        </w:rPr>
        <w:t>Логопедической ритмике» проводятся фронтально 1 раз в неделю</w:t>
      </w:r>
      <w:r w:rsidRPr="00941C71">
        <w:rPr>
          <w:sz w:val="28"/>
          <w:szCs w:val="28"/>
        </w:rPr>
        <w:t xml:space="preserve"> во </w:t>
      </w:r>
      <w:r w:rsidRPr="00941C71">
        <w:rPr>
          <w:sz w:val="28"/>
          <w:szCs w:val="28"/>
          <w:lang w:val="en-US"/>
        </w:rPr>
        <w:t>II</w:t>
      </w:r>
      <w:r w:rsidRPr="00941C71">
        <w:rPr>
          <w:sz w:val="28"/>
          <w:szCs w:val="28"/>
        </w:rPr>
        <w:t xml:space="preserve"> половине дня по 35-40 минут (в зависимости от периода обучения).</w:t>
      </w:r>
      <w:r w:rsidR="00B6753F">
        <w:rPr>
          <w:sz w:val="28"/>
          <w:szCs w:val="28"/>
        </w:rPr>
        <w:t xml:space="preserve"> Основная цель коррекционного курса – преодоление речевых трудностей путём развития, воспитания и коррекции у обучающихся с речевой патологией двигательной сферы посредством музыки и их адаптации</w:t>
      </w:r>
      <w:r w:rsidR="00D93845">
        <w:rPr>
          <w:sz w:val="28"/>
          <w:szCs w:val="28"/>
        </w:rPr>
        <w:t xml:space="preserve"> к условиям вне</w:t>
      </w:r>
      <w:r w:rsidR="005A4BCD">
        <w:rPr>
          <w:sz w:val="28"/>
          <w:szCs w:val="28"/>
        </w:rPr>
        <w:t>шней, внутренней среды и социали</w:t>
      </w:r>
      <w:r w:rsidR="00D93845">
        <w:rPr>
          <w:sz w:val="28"/>
          <w:szCs w:val="28"/>
        </w:rPr>
        <w:t>зации.</w:t>
      </w:r>
    </w:p>
    <w:p w14:paraId="7F976A0C" w14:textId="77777777" w:rsidR="00C87E11" w:rsidRPr="00941C71" w:rsidRDefault="00FF1C69" w:rsidP="00C87E11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«Произношение» (1-2 классы).</w:t>
      </w:r>
      <w:r w:rsidR="00C87E11" w:rsidRPr="00941C71">
        <w:rPr>
          <w:sz w:val="28"/>
          <w:szCs w:val="28"/>
        </w:rPr>
        <w:t xml:space="preserve"> </w:t>
      </w:r>
      <w:r w:rsidR="00B6753F">
        <w:rPr>
          <w:sz w:val="28"/>
          <w:szCs w:val="28"/>
        </w:rPr>
        <w:t xml:space="preserve">Занятия проводятся фронтально 2 раза в неделю по 35-40 минут (в зависимости от периода обучения). </w:t>
      </w:r>
      <w:r w:rsidR="00C87E11" w:rsidRPr="00941C7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контингент обучающихся</w:t>
      </w:r>
      <w:r w:rsidR="00B6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дети с общим недоразвитием речи, имеющие сохранный слух и полноценные умственные способности. Нарушения речи проявляются в системной недостаточности основных её компонентов: фонетики, лексики, грамматики. Основной целью данного курса является развитие у обучающихся чёткой, внятной, выразительной устной речи, соблюдение ими в речи </w:t>
      </w:r>
      <w:r w:rsidR="00B6753F">
        <w:rPr>
          <w:sz w:val="28"/>
          <w:szCs w:val="28"/>
        </w:rPr>
        <w:t>словесного и логического ударения, правильной интонации.</w:t>
      </w:r>
    </w:p>
    <w:p w14:paraId="6ECC4904" w14:textId="77777777" w:rsidR="00C87E11" w:rsidRDefault="00B6753F" w:rsidP="00C87E1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«Развитие речи» (1-4 классы). Занятия проводятся фронтально 2 раза в неделю в 1-2 классах, 4 раза в неделю в 3-4 классах по 35-40 минут (в зависимости от периода обучения). </w:t>
      </w:r>
      <w:r w:rsidRPr="0094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коррекционного курса «Развитие </w:t>
      </w:r>
      <w:r>
        <w:rPr>
          <w:sz w:val="28"/>
          <w:szCs w:val="28"/>
        </w:rPr>
        <w:lastRenderedPageBreak/>
        <w:t>речи» является формирование и совершенствование у обучающихся с общим недоразвитием речи полноценных форм общения и языковых средств с учетом их взаимодействия.</w:t>
      </w:r>
    </w:p>
    <w:p w14:paraId="2E1A05A1" w14:textId="77777777" w:rsidR="0015176F" w:rsidRPr="0015176F" w:rsidRDefault="00C87E11" w:rsidP="0015176F">
      <w:pPr>
        <w:pStyle w:val="a5"/>
        <w:spacing w:line="240" w:lineRule="auto"/>
        <w:ind w:left="120"/>
        <w:rPr>
          <w:sz w:val="28"/>
          <w:szCs w:val="28"/>
        </w:rPr>
      </w:pPr>
      <w:r w:rsidRPr="00C22577">
        <w:rPr>
          <w:sz w:val="28"/>
          <w:szCs w:val="28"/>
        </w:rPr>
        <w:t xml:space="preserve">В структуру коррекционно-развивающей области включаются индивидуальные логопедические занятия по коррекции речевых нарушений, развитию речи, когнитивных, коммуникативных и творческих способностей обучающихся. </w:t>
      </w:r>
      <w:r w:rsidR="00056708">
        <w:rPr>
          <w:sz w:val="28"/>
          <w:szCs w:val="28"/>
        </w:rPr>
        <w:t>Индивидуальные</w:t>
      </w:r>
      <w:r w:rsidR="0015176F" w:rsidRPr="0015176F">
        <w:rPr>
          <w:sz w:val="28"/>
          <w:szCs w:val="28"/>
        </w:rPr>
        <w:t xml:space="preserve"> занятия проводятся по 15-20 минут 2 раза в неделю с каждым обучающимся (1 час на каждого обучающегося). Количество часов рассчитывается в зависимости от количества обучающихся.</w:t>
      </w:r>
    </w:p>
    <w:p w14:paraId="3756CFF9" w14:textId="77777777" w:rsidR="00056708" w:rsidRPr="00C22577" w:rsidRDefault="00056708" w:rsidP="00C87E11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обучающимся с ТНР </w:t>
      </w:r>
      <w:r w:rsidR="006C447E">
        <w:rPr>
          <w:sz w:val="28"/>
          <w:szCs w:val="28"/>
        </w:rPr>
        <w:t xml:space="preserve">в заключениях ЦПМПК </w:t>
      </w:r>
      <w:r>
        <w:rPr>
          <w:sz w:val="28"/>
          <w:szCs w:val="28"/>
        </w:rPr>
        <w:t xml:space="preserve">рекомендовано психолого-педагогическое сопровождение, в коррекционно-развивающий блок учебного плана включены фронтальные </w:t>
      </w:r>
      <w:r w:rsidR="006C447E">
        <w:rPr>
          <w:sz w:val="28"/>
          <w:szCs w:val="28"/>
        </w:rPr>
        <w:t xml:space="preserve">психокоррекционные </w:t>
      </w:r>
      <w:r>
        <w:rPr>
          <w:sz w:val="28"/>
          <w:szCs w:val="28"/>
        </w:rPr>
        <w:t xml:space="preserve">занятия. Их цель – помощь в адаптации к условиям школьной среды, формирование учебной мотивации, познавательных компетенций, коррекция и развитие эмоциональной и коммуникативной сферы, развитие произвольной регуляции деятельности. Психокоррекционные занятия проводятся </w:t>
      </w:r>
      <w:r w:rsidR="006C447E">
        <w:rPr>
          <w:sz w:val="28"/>
          <w:szCs w:val="28"/>
        </w:rPr>
        <w:t xml:space="preserve">педагогом-психологом </w:t>
      </w:r>
      <w:r>
        <w:rPr>
          <w:sz w:val="28"/>
          <w:szCs w:val="28"/>
        </w:rPr>
        <w:t>1 раз в неделю по 35-40 минут в зависимости от периода обучения.</w:t>
      </w:r>
    </w:p>
    <w:p w14:paraId="18755F2C" w14:textId="77777777" w:rsidR="00C87E11" w:rsidRPr="00C22577" w:rsidRDefault="00C87E11" w:rsidP="00C87E11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2577">
        <w:rPr>
          <w:sz w:val="28"/>
          <w:szCs w:val="28"/>
        </w:rPr>
        <w:t>Продолжительность учебной недели, учебного года:</w:t>
      </w:r>
    </w:p>
    <w:p w14:paraId="69D0DB0C" w14:textId="77777777" w:rsidR="00C87E11" w:rsidRPr="00C22577" w:rsidRDefault="00C87E11" w:rsidP="00C87E11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77">
        <w:rPr>
          <w:sz w:val="28"/>
          <w:szCs w:val="28"/>
        </w:rPr>
        <w:t>в первом классе – 5 дней, 33 учебных недели;</w:t>
      </w:r>
    </w:p>
    <w:p w14:paraId="0C7040D1" w14:textId="77777777" w:rsidR="00C87E11" w:rsidRPr="00C22577" w:rsidRDefault="00C87E11" w:rsidP="00C87E11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B5D">
        <w:rPr>
          <w:sz w:val="28"/>
          <w:szCs w:val="28"/>
        </w:rPr>
        <w:t xml:space="preserve">во втором, </w:t>
      </w:r>
      <w:r w:rsidRPr="00C22577">
        <w:rPr>
          <w:sz w:val="28"/>
          <w:szCs w:val="28"/>
        </w:rPr>
        <w:t xml:space="preserve"> третьем</w:t>
      </w:r>
      <w:r w:rsidR="00416B5D">
        <w:rPr>
          <w:sz w:val="28"/>
          <w:szCs w:val="28"/>
        </w:rPr>
        <w:t>, четвертых  классах</w:t>
      </w:r>
      <w:r w:rsidRPr="00C22577">
        <w:rPr>
          <w:sz w:val="28"/>
          <w:szCs w:val="28"/>
        </w:rPr>
        <w:t>– 5 дней, 34 учебных недели;</w:t>
      </w:r>
    </w:p>
    <w:p w14:paraId="49734327" w14:textId="77777777" w:rsidR="00C87E11" w:rsidRPr="00C22577" w:rsidRDefault="00C87E11" w:rsidP="00C87E11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C22577">
        <w:rPr>
          <w:sz w:val="28"/>
          <w:szCs w:val="28"/>
        </w:rPr>
        <w:tab/>
        <w:t>Продолжительность учебных занятий не превышает 40 минут. Продолжительность учебных занятий в перв</w:t>
      </w:r>
      <w:r>
        <w:rPr>
          <w:sz w:val="28"/>
          <w:szCs w:val="28"/>
        </w:rPr>
        <w:t xml:space="preserve">ом классе составляет 35 минут. </w:t>
      </w:r>
      <w:r w:rsidRPr="00C22577">
        <w:rPr>
          <w:sz w:val="28"/>
          <w:szCs w:val="28"/>
        </w:rPr>
        <w:t>При определении продолжительности занятий в 1-м классе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 Продолжительность учебной недели в течение всех лет обучения – 5дней. Обучение проходит в одну смену. 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14:paraId="65E415F8" w14:textId="77777777" w:rsidR="00C87E11" w:rsidRPr="00C22577" w:rsidRDefault="00C87E11" w:rsidP="00C87E11">
      <w:pPr>
        <w:spacing w:after="0" w:line="240" w:lineRule="auto"/>
        <w:ind w:left="0" w:firstLine="45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577">
        <w:rPr>
          <w:sz w:val="28"/>
          <w:szCs w:val="28"/>
        </w:rPr>
        <w:t>Учебный план 1-4 классов реализуется через комплект «Школа России» под редакцией Плешакова А.А. Принципами построения УМК «Школа России» являются: приоритет воспитания в образовательном процессе, личностно-ориентированный и деятельностный характер обучения. 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</w:t>
      </w:r>
    </w:p>
    <w:p w14:paraId="7A2BAD06" w14:textId="77777777" w:rsidR="00C87E11" w:rsidRDefault="00C87E11" w:rsidP="00C87E11">
      <w:pPr>
        <w:pStyle w:val="a3"/>
        <w:ind w:left="0"/>
        <w:jc w:val="center"/>
        <w:rPr>
          <w:b/>
          <w:szCs w:val="24"/>
        </w:rPr>
      </w:pPr>
    </w:p>
    <w:p w14:paraId="7899A887" w14:textId="77777777" w:rsidR="00C87E11" w:rsidRDefault="00C87E11" w:rsidP="00C87E11">
      <w:pPr>
        <w:pStyle w:val="a3"/>
        <w:ind w:left="0"/>
        <w:jc w:val="center"/>
        <w:rPr>
          <w:b/>
          <w:szCs w:val="24"/>
        </w:rPr>
      </w:pPr>
    </w:p>
    <w:p w14:paraId="39E32BDE" w14:textId="77777777" w:rsidR="00C87E11" w:rsidRDefault="00C87E11" w:rsidP="002F56E5">
      <w:pPr>
        <w:pStyle w:val="a3"/>
        <w:ind w:left="0" w:firstLine="0"/>
        <w:rPr>
          <w:b/>
          <w:szCs w:val="24"/>
        </w:rPr>
      </w:pPr>
    </w:p>
    <w:p w14:paraId="5B16C1FB" w14:textId="77777777" w:rsidR="00B44B16" w:rsidRDefault="00B44B16" w:rsidP="002F56E5">
      <w:pPr>
        <w:pStyle w:val="a3"/>
        <w:ind w:left="0" w:firstLine="0"/>
        <w:rPr>
          <w:b/>
          <w:szCs w:val="24"/>
        </w:rPr>
      </w:pPr>
    </w:p>
    <w:p w14:paraId="131CAE53" w14:textId="77777777" w:rsidR="00B44B16" w:rsidRDefault="00B44B16" w:rsidP="002F56E5">
      <w:pPr>
        <w:pStyle w:val="a3"/>
        <w:ind w:left="0" w:firstLine="0"/>
        <w:rPr>
          <w:b/>
          <w:szCs w:val="24"/>
        </w:rPr>
      </w:pPr>
    </w:p>
    <w:p w14:paraId="4E586E75" w14:textId="77777777" w:rsidR="00F45E16" w:rsidRDefault="00F45E16" w:rsidP="00F45E16">
      <w:pPr>
        <w:pStyle w:val="Standard"/>
        <w:autoSpaceDE w:val="0"/>
        <w:spacing w:before="120" w:after="120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</w:p>
    <w:p w14:paraId="31926335" w14:textId="77777777" w:rsidR="00C87E11" w:rsidRPr="00F50142" w:rsidRDefault="00C87E11" w:rsidP="00F45E16">
      <w:pPr>
        <w:pStyle w:val="Standard"/>
        <w:autoSpaceDE w:val="0"/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У</w:t>
      </w:r>
      <w:r w:rsidRPr="00F50142">
        <w:rPr>
          <w:rFonts w:ascii="Times New Roman" w:hAnsi="Times New Roman" w:cs="Times New Roman"/>
          <w:b/>
          <w:bCs/>
          <w:sz w:val="28"/>
        </w:rPr>
        <w:t xml:space="preserve">чебный план начального общего образования </w:t>
      </w:r>
      <w:r w:rsidRPr="00F50142">
        <w:rPr>
          <w:rFonts w:ascii="Times New Roman" w:hAnsi="Times New Roman" w:cs="Times New Roman"/>
          <w:b/>
          <w:bCs/>
          <w:sz w:val="28"/>
        </w:rPr>
        <w:br/>
      </w:r>
      <w:r w:rsidRPr="00F50142">
        <w:rPr>
          <w:rFonts w:ascii="Times New Roman" w:hAnsi="Times New Roman"/>
          <w:b/>
          <w:color w:val="00000A"/>
          <w:sz w:val="28"/>
        </w:rPr>
        <w:t xml:space="preserve">обучающихся с тяжелыми нарушениями речи </w:t>
      </w:r>
      <w:r>
        <w:rPr>
          <w:rFonts w:ascii="Times New Roman" w:hAnsi="Times New Roman"/>
          <w:b/>
          <w:color w:val="00000A"/>
          <w:sz w:val="28"/>
        </w:rPr>
        <w:t xml:space="preserve">ФГОС ОВЗ </w:t>
      </w:r>
      <w:r w:rsidRPr="00F50142">
        <w:rPr>
          <w:rFonts w:ascii="Times New Roman" w:hAnsi="Times New Roman"/>
          <w:b/>
          <w:color w:val="00000A"/>
          <w:sz w:val="28"/>
        </w:rPr>
        <w:t>(вариант 5.2)</w:t>
      </w:r>
    </w:p>
    <w:tbl>
      <w:tblPr>
        <w:tblW w:w="997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40"/>
        <w:gridCol w:w="282"/>
        <w:gridCol w:w="1843"/>
        <w:gridCol w:w="709"/>
        <w:gridCol w:w="709"/>
        <w:gridCol w:w="566"/>
        <w:gridCol w:w="143"/>
        <w:gridCol w:w="708"/>
        <w:gridCol w:w="710"/>
        <w:gridCol w:w="141"/>
        <w:gridCol w:w="709"/>
        <w:gridCol w:w="709"/>
        <w:gridCol w:w="1001"/>
      </w:tblGrid>
      <w:tr w:rsidR="002D0412" w:rsidRPr="00980006" w14:paraId="3273D30C" w14:textId="77777777" w:rsidTr="006D5A09">
        <w:trPr>
          <w:trHeight w:val="276"/>
        </w:trPr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C6E3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DC1D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Учебные предметы</w:t>
            </w:r>
          </w:p>
        </w:tc>
        <w:tc>
          <w:tcPr>
            <w:tcW w:w="610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2B8" w14:textId="77777777" w:rsidR="002D0412" w:rsidRPr="00B44B16" w:rsidRDefault="002D0412" w:rsidP="00B44B1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B44B16">
              <w:rPr>
                <w:b/>
              </w:rPr>
              <w:t>Количество часов в неделю</w:t>
            </w:r>
          </w:p>
        </w:tc>
      </w:tr>
      <w:tr w:rsidR="002D0412" w:rsidRPr="00980006" w14:paraId="600740FE" w14:textId="77777777" w:rsidTr="00251336"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443E9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DFF3D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867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80006">
              <w:rPr>
                <w:b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C7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889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78D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EF1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7D20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E0A9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843A1" w14:textId="77777777" w:rsidR="002D0412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</w:tr>
      <w:tr w:rsidR="002D0412" w:rsidRPr="00980006" w14:paraId="171B260A" w14:textId="77777777" w:rsidTr="00251336">
        <w:tc>
          <w:tcPr>
            <w:tcW w:w="896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53162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rPr>
                <w:b/>
                <w:i/>
              </w:rPr>
              <w:t>Обязательная часть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43FAA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  <w:i/>
              </w:rPr>
            </w:pPr>
          </w:p>
        </w:tc>
      </w:tr>
      <w:tr w:rsidR="002D0412" w:rsidRPr="00980006" w14:paraId="69290F58" w14:textId="77777777" w:rsidTr="00251336"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19D7" w14:textId="77777777" w:rsidR="002D0412" w:rsidRPr="00F6481F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F62B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97C7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8410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1A5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CB0E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6F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D153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6505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4143C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26</w:t>
            </w:r>
          </w:p>
        </w:tc>
      </w:tr>
      <w:tr w:rsidR="002D0412" w:rsidRPr="00980006" w14:paraId="5B4B8A0C" w14:textId="77777777" w:rsidTr="00251336">
        <w:trPr>
          <w:trHeight w:val="547"/>
        </w:trPr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EA318" w14:textId="77777777" w:rsidR="002D0412" w:rsidRPr="00F6481F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C0C9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BC88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7B4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6240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1D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76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7717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B9D4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E6312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D0412" w:rsidRPr="00980006" w14:paraId="0D224435" w14:textId="77777777" w:rsidTr="00251336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C666" w14:textId="77777777" w:rsidR="002D0412" w:rsidRPr="00F6481F" w:rsidRDefault="002D0412" w:rsidP="00B52F74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Математика </w:t>
            </w:r>
            <w:r w:rsidRPr="00F6481F">
              <w:rPr>
                <w:b/>
              </w:rPr>
              <w:t>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214F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76B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77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E84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1ADF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B04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A640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DA9A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28C05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D0412" w:rsidRPr="00980006" w14:paraId="38CBECE7" w14:textId="77777777" w:rsidTr="00251336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550E" w14:textId="77777777" w:rsidR="002D0412" w:rsidRPr="00F6481F" w:rsidRDefault="002D0412" w:rsidP="00B52F74">
            <w:pPr>
              <w:spacing w:after="0" w:line="240" w:lineRule="auto"/>
              <w:ind w:left="0" w:firstLine="0"/>
              <w:jc w:val="left"/>
              <w:rPr>
                <w:b/>
                <w:sz w:val="23"/>
                <w:szCs w:val="23"/>
              </w:rPr>
            </w:pPr>
            <w:r w:rsidRPr="00F6481F">
              <w:rPr>
                <w:b/>
                <w:sz w:val="23"/>
                <w:szCs w:val="23"/>
              </w:rPr>
              <w:t xml:space="preserve">Обществознание  ест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F5F1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221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952F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2D2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EFEA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B24F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536B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1E17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239B0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D0412" w:rsidRPr="00980006" w14:paraId="2463D97A" w14:textId="77777777" w:rsidTr="00251336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3D34" w14:textId="77777777" w:rsidR="002D0412" w:rsidRPr="00F6481F" w:rsidRDefault="002D0412" w:rsidP="00B52F74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F6481F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9ADB" w14:textId="77777777" w:rsidR="002D0412" w:rsidRDefault="002D0412" w:rsidP="00B52F74">
            <w:pPr>
              <w:spacing w:after="0" w:line="240" w:lineRule="auto"/>
              <w:ind w:left="0" w:firstLine="0"/>
              <w:jc w:val="left"/>
            </w:pPr>
            <w: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86C" w14:textId="77777777" w:rsidR="002D0412" w:rsidRDefault="002D0412" w:rsidP="00B52F74">
            <w:pPr>
              <w:spacing w:after="0" w:line="240" w:lineRule="auto"/>
              <w:ind w:left="0" w:firstLine="0"/>
              <w:jc w:val="center"/>
            </w:pPr>
          </w:p>
          <w:p w14:paraId="4A8F5EF1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6DE" w14:textId="77777777" w:rsidR="002D0412" w:rsidRDefault="002D0412" w:rsidP="00B52F74">
            <w:pPr>
              <w:spacing w:after="0" w:line="240" w:lineRule="auto"/>
              <w:ind w:left="0" w:firstLine="0"/>
              <w:jc w:val="center"/>
            </w:pPr>
          </w:p>
          <w:p w14:paraId="448C4240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77FA" w14:textId="77777777" w:rsidR="002D0412" w:rsidRDefault="002D0412" w:rsidP="00B52F74">
            <w:pPr>
              <w:spacing w:after="0" w:line="240" w:lineRule="auto"/>
              <w:ind w:left="0" w:firstLine="0"/>
              <w:jc w:val="center"/>
            </w:pPr>
          </w:p>
          <w:p w14:paraId="65C58CC8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C220" w14:textId="77777777" w:rsidR="002D0412" w:rsidRDefault="002D0412" w:rsidP="00B52F74">
            <w:pPr>
              <w:spacing w:after="0" w:line="240" w:lineRule="auto"/>
              <w:ind w:left="0" w:firstLine="0"/>
              <w:jc w:val="center"/>
            </w:pPr>
          </w:p>
          <w:p w14:paraId="0C422DEE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B0F1" w14:textId="77777777" w:rsidR="002D0412" w:rsidRDefault="002D0412" w:rsidP="00B52F74">
            <w:pPr>
              <w:spacing w:after="0" w:line="240" w:lineRule="auto"/>
              <w:ind w:left="0" w:firstLine="0"/>
              <w:jc w:val="center"/>
            </w:pPr>
          </w:p>
          <w:p w14:paraId="36D8F13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480F" w14:textId="77777777" w:rsidR="002D0412" w:rsidRDefault="002D0412" w:rsidP="00441AF9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  <w:p w14:paraId="0E9B3E12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8EB1D" w14:textId="77777777" w:rsidR="002D0412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0A8AE" w14:textId="77777777" w:rsidR="002D0412" w:rsidRPr="00251336" w:rsidRDefault="00251336" w:rsidP="00C87E1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0412" w:rsidRPr="00980006" w14:paraId="7B6A40C7" w14:textId="77777777" w:rsidTr="00251336"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F4FD" w14:textId="77777777" w:rsidR="002D0412" w:rsidRPr="00F6481F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5551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>Изобраз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E23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018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308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D8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20A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D433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69C70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C74D0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D0412" w:rsidRPr="00980006" w14:paraId="4BF42211" w14:textId="77777777" w:rsidTr="00251336"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3FDBE" w14:textId="77777777" w:rsidR="002D0412" w:rsidRPr="00F6481F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27C8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019E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DBB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189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23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A1A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476F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7423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43076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D0412" w:rsidRPr="00980006" w14:paraId="3037139B" w14:textId="77777777" w:rsidTr="00251336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C21C" w14:textId="77777777" w:rsidR="002D0412" w:rsidRPr="00F6481F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 xml:space="preserve"> 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A780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D91A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98000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12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980006"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F00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441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8CC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3943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0A04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25F19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D0412" w:rsidRPr="00980006" w14:paraId="554A15E6" w14:textId="77777777" w:rsidTr="00251336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ECC3" w14:textId="77777777" w:rsidR="002D0412" w:rsidRPr="00F6481F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CB50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60B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AC6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2769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DD3B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476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0F83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2FCF8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F6A9E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D0412" w:rsidRPr="00980006" w14:paraId="16E3BDE6" w14:textId="77777777" w:rsidTr="00251336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4FB" w14:textId="77777777" w:rsidR="002D0412" w:rsidRPr="00980006" w:rsidRDefault="002D0412" w:rsidP="00B52F74">
            <w:pPr>
              <w:spacing w:after="0" w:line="240" w:lineRule="auto"/>
              <w:ind w:left="0" w:firstLine="0"/>
              <w:jc w:val="right"/>
              <w:rPr>
                <w:b/>
              </w:rPr>
            </w:pPr>
            <w:r w:rsidRPr="00980006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BE4A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80006">
              <w:rPr>
                <w:b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040E" w14:textId="77777777" w:rsidR="002D0412" w:rsidRPr="0068399C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91DB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80006"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79AA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80006">
              <w:rPr>
                <w:b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594E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80006">
              <w:rPr>
                <w:b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EA6B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EBF9F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A0BCE" w14:textId="77777777" w:rsidR="002D0412" w:rsidRPr="00251336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2D0412" w:rsidRPr="00980006" w14:paraId="56C0B34D" w14:textId="77777777" w:rsidTr="00251336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CEC9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rPr>
                <w:b/>
              </w:rPr>
              <w:t>Часть учебного плана, формируемая участниками образовательных отношений</w:t>
            </w:r>
            <w:r w:rsidRPr="00980006"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D1A2" w14:textId="77777777" w:rsidR="002D0412" w:rsidRPr="0015668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156680"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ACF" w14:textId="77777777" w:rsidR="002D0412" w:rsidRPr="0015668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B191" w14:textId="77777777" w:rsidR="002D0412" w:rsidRPr="0015668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D67" w14:textId="77777777" w:rsidR="002D0412" w:rsidRPr="0015668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D4F6" w14:textId="77777777" w:rsidR="002D0412" w:rsidRPr="0015668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B237" w14:textId="77777777" w:rsidR="002D0412" w:rsidRPr="00156680" w:rsidRDefault="002D0412" w:rsidP="00C87E1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EC172" w14:textId="77777777" w:rsidR="002D0412" w:rsidRPr="0015668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0079B" w14:textId="77777777" w:rsidR="002D0412" w:rsidRPr="00156680" w:rsidRDefault="00251336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56680">
              <w:rPr>
                <w:b/>
              </w:rPr>
              <w:t>22</w:t>
            </w:r>
          </w:p>
        </w:tc>
      </w:tr>
      <w:tr w:rsidR="002D0412" w:rsidRPr="00980006" w14:paraId="69B52542" w14:textId="77777777" w:rsidTr="00251336"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83B0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7D44D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4DE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4FA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810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5C9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89B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CCFA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4862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AB52D" w14:textId="77777777" w:rsidR="002D0412" w:rsidRPr="00156680" w:rsidRDefault="00251336" w:rsidP="00B52F74">
            <w:pPr>
              <w:spacing w:after="0" w:line="240" w:lineRule="auto"/>
              <w:ind w:left="0" w:firstLine="0"/>
              <w:jc w:val="center"/>
            </w:pPr>
            <w:r w:rsidRPr="00156680">
              <w:t>8</w:t>
            </w:r>
          </w:p>
        </w:tc>
      </w:tr>
      <w:tr w:rsidR="002D0412" w:rsidRPr="00980006" w14:paraId="2651E66C" w14:textId="77777777" w:rsidTr="00251336"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51BB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35D55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5D0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6C2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A848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2E5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32A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49B7" w14:textId="77777777" w:rsidR="002D0412" w:rsidRPr="00980006" w:rsidRDefault="002D0412" w:rsidP="006465DB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EDBA7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D7E46" w14:textId="77777777" w:rsidR="002D0412" w:rsidRPr="00156680" w:rsidRDefault="00251336" w:rsidP="00B52F74">
            <w:pPr>
              <w:spacing w:after="0" w:line="240" w:lineRule="auto"/>
              <w:ind w:left="0" w:firstLine="0"/>
              <w:jc w:val="center"/>
            </w:pPr>
            <w:r w:rsidRPr="00156680">
              <w:t>3</w:t>
            </w:r>
          </w:p>
        </w:tc>
      </w:tr>
      <w:tr w:rsidR="002D0412" w:rsidRPr="00980006" w14:paraId="4B771DDC" w14:textId="77777777" w:rsidTr="00251336"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9069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DC816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D9D2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15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989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C934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32C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6C4F" w14:textId="77777777" w:rsidR="002D0412" w:rsidRPr="00980006" w:rsidRDefault="002D0412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9FDE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F1DCD" w14:textId="77777777" w:rsidR="002D0412" w:rsidRPr="00156680" w:rsidRDefault="00251336" w:rsidP="00B52F74">
            <w:pPr>
              <w:spacing w:after="0" w:line="240" w:lineRule="auto"/>
              <w:ind w:left="0" w:firstLine="0"/>
              <w:jc w:val="center"/>
            </w:pPr>
            <w:r w:rsidRPr="00156680">
              <w:t>6</w:t>
            </w:r>
          </w:p>
        </w:tc>
      </w:tr>
      <w:tr w:rsidR="002D0412" w:rsidRPr="00980006" w14:paraId="001102C8" w14:textId="77777777" w:rsidTr="00251336"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5957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D1EF9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B0F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658F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E0E3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850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25B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DD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F52E6" w14:textId="77777777" w:rsidR="002D0412" w:rsidRPr="00980006" w:rsidRDefault="002D0412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C40DB" w14:textId="77777777" w:rsidR="002D0412" w:rsidRPr="00156680" w:rsidRDefault="00251336" w:rsidP="00B52F74">
            <w:pPr>
              <w:spacing w:after="0" w:line="240" w:lineRule="auto"/>
              <w:ind w:left="0" w:firstLine="0"/>
              <w:jc w:val="center"/>
            </w:pPr>
            <w:r w:rsidRPr="00156680">
              <w:t>5</w:t>
            </w:r>
          </w:p>
        </w:tc>
      </w:tr>
      <w:tr w:rsidR="002D0412" w:rsidRPr="00980006" w14:paraId="692AE011" w14:textId="77777777" w:rsidTr="00251336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174" w14:textId="77777777" w:rsidR="002D0412" w:rsidRPr="00980006" w:rsidRDefault="002D0412" w:rsidP="00B52F74">
            <w:pPr>
              <w:spacing w:after="0" w:line="240" w:lineRule="auto"/>
              <w:ind w:left="0" w:firstLine="0"/>
            </w:pPr>
            <w:r w:rsidRPr="00980006">
              <w:rPr>
                <w:b/>
              </w:rPr>
              <w:t>Предельно допустимая недельная нагрузка (</w:t>
            </w:r>
            <w:r w:rsidRPr="00980006">
              <w:t>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9BB7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BB62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7AC3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4B6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D36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9418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E2E64" w14:textId="77777777" w:rsidR="002D0412" w:rsidRPr="00B055B0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68BB7" w14:textId="77777777" w:rsidR="002D0412" w:rsidRPr="00251336" w:rsidRDefault="00156680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2D0412" w:rsidRPr="00980006" w14:paraId="10670609" w14:textId="77777777" w:rsidTr="00251336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DE4B" w14:textId="77777777" w:rsidR="002D0412" w:rsidRPr="00980006" w:rsidRDefault="002D0412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AF3A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FE96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B5F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2786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E479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B08E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2ECB6" w14:textId="77777777" w:rsidR="002D0412" w:rsidRPr="00251336" w:rsidRDefault="002D0412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51336">
              <w:rPr>
                <w:b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FD3A4" w14:textId="77777777" w:rsidR="002D0412" w:rsidRPr="00251336" w:rsidRDefault="00156680" w:rsidP="00B52F74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156680">
              <w:rPr>
                <w:b/>
              </w:rPr>
              <w:t>21</w:t>
            </w:r>
          </w:p>
        </w:tc>
      </w:tr>
      <w:tr w:rsidR="00786D4B" w:rsidRPr="00DD0FC3" w14:paraId="57CD5292" w14:textId="77777777" w:rsidTr="00251336"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B5F375F" w14:textId="77777777" w:rsidR="00786D4B" w:rsidRPr="00051417" w:rsidRDefault="00786D4B" w:rsidP="00DD0FC3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051417">
              <w:rPr>
                <w:b/>
                <w:i/>
              </w:rPr>
              <w:t>Коррекционно-   развивающая область</w:t>
            </w:r>
          </w:p>
          <w:p w14:paraId="6EDC28E0" w14:textId="77777777" w:rsidR="00786D4B" w:rsidRPr="00980006" w:rsidRDefault="00786D4B" w:rsidP="00DD0FC3">
            <w:pPr>
              <w:spacing w:after="0" w:line="240" w:lineRule="auto"/>
              <w:ind w:left="0" w:firstLine="0"/>
              <w:rPr>
                <w:b/>
              </w:rPr>
            </w:pPr>
          </w:p>
          <w:p w14:paraId="0F1912C3" w14:textId="77777777" w:rsidR="00786D4B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14:paraId="4FF18035" w14:textId="77777777" w:rsidR="00786D4B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14:paraId="7ED04206" w14:textId="77777777" w:rsidR="00786D4B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14:paraId="1681D90B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02E07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80006">
              <w:rPr>
                <w:b/>
              </w:rPr>
              <w:t>Коррекционные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6A69" w14:textId="77777777" w:rsidR="00786D4B" w:rsidRPr="00156680" w:rsidRDefault="008D01CA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388" w14:textId="77777777" w:rsidR="00786D4B" w:rsidRPr="00156680" w:rsidRDefault="004473B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AC0" w14:textId="77777777" w:rsidR="00786D4B" w:rsidRPr="00156680" w:rsidRDefault="004473B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EDCF" w14:textId="77777777" w:rsidR="00786D4B" w:rsidRPr="00156680" w:rsidRDefault="00786D4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156680">
              <w:rPr>
                <w:b/>
                <w:color w:val="auto"/>
              </w:rPr>
              <w:t>1</w:t>
            </w:r>
            <w:r w:rsidR="004473BB">
              <w:rPr>
                <w:b/>
                <w:color w:val="auto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F1AB" w14:textId="77777777" w:rsidR="00786D4B" w:rsidRPr="00156680" w:rsidRDefault="004473B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144C" w14:textId="77777777" w:rsidR="00786D4B" w:rsidRPr="00156680" w:rsidRDefault="004473B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58604" w14:textId="77777777" w:rsidR="00786D4B" w:rsidRPr="00156680" w:rsidRDefault="004473B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3428F" w14:textId="77777777" w:rsidR="00786D4B" w:rsidRPr="00251336" w:rsidRDefault="004473BB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3</w:t>
            </w:r>
          </w:p>
        </w:tc>
      </w:tr>
      <w:tr w:rsidR="00786D4B" w:rsidRPr="00DD0FC3" w14:paraId="2C9AC090" w14:textId="77777777" w:rsidTr="00251336"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E59715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1FDFC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Произнош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8209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D23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29F3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07C6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F1E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EA15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D0EF4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392FD" w14:textId="77777777" w:rsidR="00786D4B" w:rsidRPr="00156680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6</w:t>
            </w:r>
          </w:p>
        </w:tc>
      </w:tr>
      <w:tr w:rsidR="00786D4B" w:rsidRPr="00DD0FC3" w14:paraId="7484A86A" w14:textId="77777777" w:rsidTr="00251336">
        <w:trPr>
          <w:trHeight w:val="21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DA272F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E0BDF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1CA9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7781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704C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E4AF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D595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7DF6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30F20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80069" w14:textId="77777777" w:rsidR="00786D4B" w:rsidRPr="00156680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22</w:t>
            </w:r>
          </w:p>
        </w:tc>
      </w:tr>
      <w:tr w:rsidR="00786D4B" w:rsidRPr="00DD0FC3" w14:paraId="68A772AA" w14:textId="77777777" w:rsidTr="00FE0A2C">
        <w:trPr>
          <w:trHeight w:val="21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3DD668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71CD5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Логопедическая 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1B67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1A5B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EA08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E7A2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91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38EA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0337C" w14:textId="77777777" w:rsidR="00786D4B" w:rsidRPr="00E53A08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3A08">
              <w:rPr>
                <w:color w:val="auto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40B04" w14:textId="77777777" w:rsidR="00786D4B" w:rsidRPr="00156680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7</w:t>
            </w:r>
          </w:p>
        </w:tc>
      </w:tr>
      <w:tr w:rsidR="00786D4B" w:rsidRPr="00DD0FC3" w14:paraId="67625BAE" w14:textId="77777777" w:rsidTr="00CF7B93">
        <w:trPr>
          <w:trHeight w:val="21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6D845" w14:textId="77777777" w:rsidR="00786D4B" w:rsidRPr="00DD0FC3" w:rsidRDefault="00786D4B" w:rsidP="00B52F7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3BA38" w14:textId="77777777" w:rsidR="00786D4B" w:rsidRPr="00DD0FC3" w:rsidRDefault="00786D4B" w:rsidP="006C5DEA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Индивидуальная логопедическая работа (1 час на 1 обучающегося 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A03A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F85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FAE7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427E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95B2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90CC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CD8B9" w14:textId="77777777" w:rsidR="00786D4B" w:rsidRPr="00156680" w:rsidRDefault="00786D4B" w:rsidP="006C5DE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56680">
              <w:rPr>
                <w:color w:val="auto"/>
              </w:rPr>
              <w:t>1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2F94A" w14:textId="77777777" w:rsidR="00786D4B" w:rsidRPr="00156680" w:rsidRDefault="00786D4B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</w:tr>
      <w:tr w:rsidR="00786D4B" w:rsidRPr="00DD0FC3" w14:paraId="1E2581AF" w14:textId="77777777" w:rsidTr="001C2B96">
        <w:trPr>
          <w:trHeight w:val="21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640D35" w14:textId="77777777" w:rsidR="00786D4B" w:rsidRPr="00DD0FC3" w:rsidRDefault="00786D4B" w:rsidP="00786D4B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B92C7" w14:textId="77777777" w:rsidR="00786D4B" w:rsidRDefault="00786D4B" w:rsidP="00786D4B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Психокоррекцион</w:t>
            </w:r>
          </w:p>
          <w:p w14:paraId="041AC50C" w14:textId="77777777" w:rsidR="00786D4B" w:rsidRPr="00DD0FC3" w:rsidRDefault="00786D4B" w:rsidP="00786D4B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 xml:space="preserve">ные зан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0E71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B78E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8665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B94A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B9B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5631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16813" w14:textId="77777777" w:rsidR="00786D4B" w:rsidRPr="00E53A08" w:rsidRDefault="00786D4B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2654F" w14:textId="77777777" w:rsidR="00786D4B" w:rsidRPr="00251336" w:rsidRDefault="004473BB" w:rsidP="00786D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</w:tr>
      <w:tr w:rsidR="00786D4B" w:rsidRPr="00DD0FC3" w14:paraId="768A7212" w14:textId="77777777" w:rsidTr="00653093">
        <w:trPr>
          <w:trHeight w:val="210"/>
        </w:trPr>
        <w:tc>
          <w:tcPr>
            <w:tcW w:w="38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CE553" w14:textId="77777777" w:rsidR="00786D4B" w:rsidRPr="00DD0FC3" w:rsidRDefault="00786D4B" w:rsidP="00786D4B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b/>
                <w:color w:val="auto"/>
              </w:rPr>
              <w:t>Всего 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752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A49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5FA9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B8A0" w14:textId="77777777" w:rsidR="008D01CA" w:rsidRDefault="008D01CA" w:rsidP="008D01C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0FB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8BBE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0A37B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C8D03" w14:textId="77777777" w:rsidR="00786D4B" w:rsidRDefault="008D01CA" w:rsidP="00786D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3</w:t>
            </w:r>
          </w:p>
        </w:tc>
      </w:tr>
    </w:tbl>
    <w:p w14:paraId="38470F68" w14:textId="77777777" w:rsidR="00F071F2" w:rsidRDefault="00F071F2" w:rsidP="00441AF9">
      <w:pPr>
        <w:ind w:left="0" w:firstLine="0"/>
      </w:pPr>
    </w:p>
    <w:sectPr w:rsidR="00F071F2" w:rsidSect="00F07251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7664" w14:textId="77777777" w:rsidR="00531121" w:rsidRDefault="00531121" w:rsidP="00F45E16">
      <w:pPr>
        <w:spacing w:after="0" w:line="240" w:lineRule="auto"/>
      </w:pPr>
      <w:r>
        <w:separator/>
      </w:r>
    </w:p>
  </w:endnote>
  <w:endnote w:type="continuationSeparator" w:id="0">
    <w:p w14:paraId="68E7F81A" w14:textId="77777777" w:rsidR="00531121" w:rsidRDefault="00531121" w:rsidP="00F4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618094"/>
      <w:docPartObj>
        <w:docPartGallery w:val="Page Numbers (Bottom of Page)"/>
        <w:docPartUnique/>
      </w:docPartObj>
    </w:sdtPr>
    <w:sdtEndPr/>
    <w:sdtContent>
      <w:p w14:paraId="1A3B9E15" w14:textId="77777777" w:rsidR="00F45E16" w:rsidRDefault="00F5507F">
        <w:pPr>
          <w:pStyle w:val="a9"/>
          <w:jc w:val="right"/>
        </w:pPr>
        <w:r>
          <w:fldChar w:fldCharType="begin"/>
        </w:r>
        <w:r w:rsidR="003F426E">
          <w:instrText xml:space="preserve"> PAGE   \* MERGEFORMAT </w:instrText>
        </w:r>
        <w:r>
          <w:fldChar w:fldCharType="separate"/>
        </w:r>
        <w:r w:rsidR="00063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C54D5" w14:textId="77777777" w:rsidR="00F45E16" w:rsidRDefault="00F45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CDCB" w14:textId="77777777" w:rsidR="00531121" w:rsidRDefault="00531121" w:rsidP="00F45E16">
      <w:pPr>
        <w:spacing w:after="0" w:line="240" w:lineRule="auto"/>
      </w:pPr>
      <w:r>
        <w:separator/>
      </w:r>
    </w:p>
  </w:footnote>
  <w:footnote w:type="continuationSeparator" w:id="0">
    <w:p w14:paraId="39D5E11C" w14:textId="77777777" w:rsidR="00531121" w:rsidRDefault="00531121" w:rsidP="00F4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4AE1"/>
    <w:multiLevelType w:val="hybridMultilevel"/>
    <w:tmpl w:val="3F2E1CEE"/>
    <w:lvl w:ilvl="0" w:tplc="31C81964">
      <w:start w:val="1"/>
      <w:numFmt w:val="bullet"/>
      <w:lvlText w:val="-"/>
      <w:lvlJc w:val="left"/>
      <w:pPr>
        <w:ind w:left="12" w:firstLine="0"/>
      </w:pPr>
    </w:lvl>
    <w:lvl w:ilvl="1" w:tplc="5534103C">
      <w:numFmt w:val="decimal"/>
      <w:lvlText w:val=""/>
      <w:lvlJc w:val="left"/>
      <w:pPr>
        <w:ind w:left="12" w:firstLine="0"/>
      </w:pPr>
    </w:lvl>
    <w:lvl w:ilvl="2" w:tplc="18723BDA">
      <w:numFmt w:val="decimal"/>
      <w:lvlText w:val=""/>
      <w:lvlJc w:val="left"/>
      <w:pPr>
        <w:ind w:left="12" w:firstLine="0"/>
      </w:pPr>
    </w:lvl>
    <w:lvl w:ilvl="3" w:tplc="6B5C463A">
      <w:numFmt w:val="decimal"/>
      <w:lvlText w:val=""/>
      <w:lvlJc w:val="left"/>
      <w:pPr>
        <w:ind w:left="12" w:firstLine="0"/>
      </w:pPr>
    </w:lvl>
    <w:lvl w:ilvl="4" w:tplc="7FEAB9DA">
      <w:numFmt w:val="decimal"/>
      <w:lvlText w:val=""/>
      <w:lvlJc w:val="left"/>
      <w:pPr>
        <w:ind w:left="12" w:firstLine="0"/>
      </w:pPr>
    </w:lvl>
    <w:lvl w:ilvl="5" w:tplc="51A486BE">
      <w:numFmt w:val="decimal"/>
      <w:lvlText w:val=""/>
      <w:lvlJc w:val="left"/>
      <w:pPr>
        <w:ind w:left="12" w:firstLine="0"/>
      </w:pPr>
    </w:lvl>
    <w:lvl w:ilvl="6" w:tplc="98AECFCC">
      <w:numFmt w:val="decimal"/>
      <w:lvlText w:val=""/>
      <w:lvlJc w:val="left"/>
      <w:pPr>
        <w:ind w:left="12" w:firstLine="0"/>
      </w:pPr>
    </w:lvl>
    <w:lvl w:ilvl="7" w:tplc="44DAEA3C">
      <w:numFmt w:val="decimal"/>
      <w:lvlText w:val=""/>
      <w:lvlJc w:val="left"/>
      <w:pPr>
        <w:ind w:left="12" w:firstLine="0"/>
      </w:pPr>
    </w:lvl>
    <w:lvl w:ilvl="8" w:tplc="B046F70E">
      <w:numFmt w:val="decimal"/>
      <w:lvlText w:val=""/>
      <w:lvlJc w:val="left"/>
      <w:pPr>
        <w:ind w:left="12" w:firstLine="0"/>
      </w:pPr>
    </w:lvl>
  </w:abstractNum>
  <w:abstractNum w:abstractNumId="2" w15:restartNumberingAfterBreak="0">
    <w:nsid w:val="165741FC"/>
    <w:multiLevelType w:val="hybridMultilevel"/>
    <w:tmpl w:val="38C2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4732C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A1B1F"/>
    <w:multiLevelType w:val="hybridMultilevel"/>
    <w:tmpl w:val="770C8396"/>
    <w:lvl w:ilvl="0" w:tplc="0F908C9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5F67F67"/>
    <w:multiLevelType w:val="hybridMultilevel"/>
    <w:tmpl w:val="AFEA350C"/>
    <w:lvl w:ilvl="0" w:tplc="0F908C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02299">
    <w:abstractNumId w:val="0"/>
  </w:num>
  <w:num w:numId="2" w16cid:durableId="204001074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26332">
    <w:abstractNumId w:val="4"/>
  </w:num>
  <w:num w:numId="4" w16cid:durableId="1253469465">
    <w:abstractNumId w:val="3"/>
  </w:num>
  <w:num w:numId="5" w16cid:durableId="1261524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11"/>
    <w:rsid w:val="00056708"/>
    <w:rsid w:val="00063FF8"/>
    <w:rsid w:val="00093420"/>
    <w:rsid w:val="000E0492"/>
    <w:rsid w:val="000E56E6"/>
    <w:rsid w:val="00111845"/>
    <w:rsid w:val="0013037A"/>
    <w:rsid w:val="001304B5"/>
    <w:rsid w:val="00140ADF"/>
    <w:rsid w:val="00145BE7"/>
    <w:rsid w:val="0015176F"/>
    <w:rsid w:val="00156680"/>
    <w:rsid w:val="001621EF"/>
    <w:rsid w:val="001E26FE"/>
    <w:rsid w:val="00251336"/>
    <w:rsid w:val="00285F2C"/>
    <w:rsid w:val="002A40FC"/>
    <w:rsid w:val="002C658B"/>
    <w:rsid w:val="002D0412"/>
    <w:rsid w:val="002E03D8"/>
    <w:rsid w:val="002F56E5"/>
    <w:rsid w:val="0033760F"/>
    <w:rsid w:val="003A1C28"/>
    <w:rsid w:val="003D07BB"/>
    <w:rsid w:val="003D5307"/>
    <w:rsid w:val="003E2957"/>
    <w:rsid w:val="003F426E"/>
    <w:rsid w:val="00416B5D"/>
    <w:rsid w:val="00441AF9"/>
    <w:rsid w:val="004473BB"/>
    <w:rsid w:val="00452665"/>
    <w:rsid w:val="00457265"/>
    <w:rsid w:val="004767FD"/>
    <w:rsid w:val="004B2630"/>
    <w:rsid w:val="004D1445"/>
    <w:rsid w:val="004D1477"/>
    <w:rsid w:val="00503D13"/>
    <w:rsid w:val="00531121"/>
    <w:rsid w:val="00551209"/>
    <w:rsid w:val="00564074"/>
    <w:rsid w:val="005643EC"/>
    <w:rsid w:val="0057099C"/>
    <w:rsid w:val="005A4BCD"/>
    <w:rsid w:val="005B5FB5"/>
    <w:rsid w:val="005F136C"/>
    <w:rsid w:val="00615AB4"/>
    <w:rsid w:val="0062559B"/>
    <w:rsid w:val="0064609A"/>
    <w:rsid w:val="006465DB"/>
    <w:rsid w:val="0068399C"/>
    <w:rsid w:val="006B7628"/>
    <w:rsid w:val="006C447E"/>
    <w:rsid w:val="00761529"/>
    <w:rsid w:val="00767005"/>
    <w:rsid w:val="0077265E"/>
    <w:rsid w:val="007739CA"/>
    <w:rsid w:val="007760C7"/>
    <w:rsid w:val="00786D4B"/>
    <w:rsid w:val="007912FD"/>
    <w:rsid w:val="00793FDA"/>
    <w:rsid w:val="00834646"/>
    <w:rsid w:val="008A399B"/>
    <w:rsid w:val="008D01CA"/>
    <w:rsid w:val="008E2A8B"/>
    <w:rsid w:val="009200ED"/>
    <w:rsid w:val="009320C3"/>
    <w:rsid w:val="0093272B"/>
    <w:rsid w:val="009727BE"/>
    <w:rsid w:val="00980F2B"/>
    <w:rsid w:val="00A0317E"/>
    <w:rsid w:val="00A26091"/>
    <w:rsid w:val="00A7234C"/>
    <w:rsid w:val="00B44B16"/>
    <w:rsid w:val="00B6753F"/>
    <w:rsid w:val="00B83381"/>
    <w:rsid w:val="00B834E8"/>
    <w:rsid w:val="00BD3E5D"/>
    <w:rsid w:val="00BD73A9"/>
    <w:rsid w:val="00C12DD6"/>
    <w:rsid w:val="00C35A1B"/>
    <w:rsid w:val="00C87E11"/>
    <w:rsid w:val="00CE79BB"/>
    <w:rsid w:val="00D32221"/>
    <w:rsid w:val="00D37695"/>
    <w:rsid w:val="00D8065B"/>
    <w:rsid w:val="00D93845"/>
    <w:rsid w:val="00DB344E"/>
    <w:rsid w:val="00DC08D4"/>
    <w:rsid w:val="00DD0FC3"/>
    <w:rsid w:val="00E53A08"/>
    <w:rsid w:val="00E65D43"/>
    <w:rsid w:val="00E93B82"/>
    <w:rsid w:val="00EC1F1A"/>
    <w:rsid w:val="00EF6F30"/>
    <w:rsid w:val="00F071F2"/>
    <w:rsid w:val="00F07251"/>
    <w:rsid w:val="00F45E16"/>
    <w:rsid w:val="00F5507F"/>
    <w:rsid w:val="00F632D7"/>
    <w:rsid w:val="00F811FC"/>
    <w:rsid w:val="00F92C57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A9C0"/>
  <w15:docId w15:val="{2984E526-40A9-4B10-97A6-46F95F89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11"/>
    <w:pPr>
      <w:spacing w:after="14" w:line="267" w:lineRule="auto"/>
      <w:ind w:left="142" w:firstLine="55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7E11"/>
    <w:pPr>
      <w:spacing w:after="0" w:line="240" w:lineRule="auto"/>
      <w:ind w:left="142" w:firstLine="55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C87E1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C87E1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">
    <w:name w:val="Стиль1"/>
    <w:basedOn w:val="a"/>
    <w:rsid w:val="00C87E11"/>
    <w:pPr>
      <w:numPr>
        <w:ilvl w:val="1"/>
        <w:numId w:val="2"/>
      </w:numPr>
      <w:spacing w:after="0" w:line="240" w:lineRule="auto"/>
      <w:jc w:val="left"/>
    </w:pPr>
    <w:rPr>
      <w:color w:val="auto"/>
      <w:szCs w:val="24"/>
    </w:rPr>
  </w:style>
  <w:style w:type="character" w:styleId="a6">
    <w:name w:val="Emphasis"/>
    <w:basedOn w:val="a0"/>
    <w:qFormat/>
    <w:rsid w:val="00C87E11"/>
    <w:rPr>
      <w:i/>
      <w:iCs/>
    </w:rPr>
  </w:style>
  <w:style w:type="paragraph" w:customStyle="1" w:styleId="Standard">
    <w:name w:val="Standard"/>
    <w:link w:val="Standard1"/>
    <w:uiPriority w:val="99"/>
    <w:rsid w:val="00C87E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C87E11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C87E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E11"/>
    <w:pPr>
      <w:widowControl w:val="0"/>
      <w:shd w:val="clear" w:color="auto" w:fill="FFFFFF"/>
      <w:spacing w:before="6840" w:after="0" w:line="274" w:lineRule="exact"/>
      <w:ind w:left="0" w:hanging="360"/>
      <w:jc w:val="left"/>
    </w:pPr>
    <w:rPr>
      <w:color w:val="auto"/>
      <w:sz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4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5E1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E1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92A9-78E3-4249-8430-DDBC922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 Аксенов</cp:lastModifiedBy>
  <cp:revision>6</cp:revision>
  <cp:lastPrinted>2022-09-23T12:53:00Z</cp:lastPrinted>
  <dcterms:created xsi:type="dcterms:W3CDTF">2022-09-23T10:20:00Z</dcterms:created>
  <dcterms:modified xsi:type="dcterms:W3CDTF">2022-10-19T06:18:00Z</dcterms:modified>
</cp:coreProperties>
</file>